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7D2A9320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7D2A9320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2512FB42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2512FB42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037C8045" w:rsidR="00C11685" w:rsidRDefault="00C11685" w:rsidP="00C11685"/>
    <w:p w14:paraId="034CC9E5" w14:textId="5A5191BC" w:rsidR="00C11685" w:rsidRDefault="00C11685" w:rsidP="00C11685"/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3F309BC8" w:rsidR="00C11685" w:rsidRDefault="00C11685" w:rsidP="00C11685"/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sectPr w:rsidR="00C11685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112F" w14:textId="77777777" w:rsidR="005832EB" w:rsidRDefault="005832EB" w:rsidP="00DC0D9F">
      <w:r>
        <w:separator/>
      </w:r>
    </w:p>
  </w:endnote>
  <w:endnote w:type="continuationSeparator" w:id="0">
    <w:p w14:paraId="6D61FBE8" w14:textId="77777777" w:rsidR="005832EB" w:rsidRDefault="005832E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F157" w14:textId="77777777" w:rsidR="005832EB" w:rsidRDefault="005832EB" w:rsidP="00DC0D9F">
      <w:r>
        <w:separator/>
      </w:r>
    </w:p>
  </w:footnote>
  <w:footnote w:type="continuationSeparator" w:id="0">
    <w:p w14:paraId="63A507F8" w14:textId="77777777" w:rsidR="005832EB" w:rsidRDefault="005832E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2EB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2E22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04A1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6-26T05:32:00Z</cp:lastPrinted>
  <dcterms:created xsi:type="dcterms:W3CDTF">2023-06-30T02:16:00Z</dcterms:created>
  <dcterms:modified xsi:type="dcterms:W3CDTF">2023-07-02T09:33:00Z</dcterms:modified>
</cp:coreProperties>
</file>